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F46A" w14:textId="77777777" w:rsidR="00FC176D" w:rsidRDefault="00BE702B" w:rsidP="00B02816">
      <w:pPr>
        <w:pStyle w:val="BodyText"/>
        <w:ind w:left="7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B24AB53" wp14:editId="0C00E8EE">
            <wp:extent cx="5909094" cy="112581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352" cy="11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576F" w14:textId="77777777" w:rsidR="00FC176D" w:rsidRDefault="00FC176D">
      <w:pPr>
        <w:pStyle w:val="BodyText"/>
        <w:spacing w:before="7"/>
        <w:rPr>
          <w:rFonts w:ascii="Times New Roman"/>
          <w:sz w:val="3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1"/>
        <w:gridCol w:w="3081"/>
        <w:gridCol w:w="3081"/>
        <w:gridCol w:w="3512"/>
        <w:gridCol w:w="3081"/>
        <w:gridCol w:w="3080"/>
        <w:gridCol w:w="3085"/>
      </w:tblGrid>
      <w:tr w:rsidR="00FC176D" w14:paraId="167E2845" w14:textId="77777777" w:rsidTr="00CB7771">
        <w:trPr>
          <w:trHeight w:val="527"/>
        </w:trPr>
        <w:tc>
          <w:tcPr>
            <w:tcW w:w="700" w:type="pct"/>
            <w:shd w:val="clear" w:color="auto" w:fill="002060"/>
          </w:tcPr>
          <w:p w14:paraId="6D4FF764" w14:textId="77777777" w:rsidR="00FC176D" w:rsidRDefault="00BE702B" w:rsidP="00B02816">
            <w:pPr>
              <w:pStyle w:val="TableParagraph"/>
              <w:spacing w:line="508" w:lineRule="exact"/>
              <w:rPr>
                <w:sz w:val="44"/>
              </w:rPr>
            </w:pPr>
            <w:r>
              <w:rPr>
                <w:w w:val="75"/>
                <w:sz w:val="44"/>
              </w:rPr>
              <w:t>Sunday</w:t>
            </w:r>
          </w:p>
        </w:tc>
        <w:tc>
          <w:tcPr>
            <w:tcW w:w="700" w:type="pct"/>
            <w:shd w:val="clear" w:color="auto" w:fill="002060"/>
          </w:tcPr>
          <w:p w14:paraId="2FD2AEC4" w14:textId="77777777" w:rsidR="00FC176D" w:rsidRDefault="00BE702B" w:rsidP="005F06F1">
            <w:pPr>
              <w:pStyle w:val="TableParagraph"/>
              <w:spacing w:line="508" w:lineRule="exact"/>
              <w:rPr>
                <w:sz w:val="44"/>
              </w:rPr>
            </w:pPr>
            <w:r>
              <w:rPr>
                <w:w w:val="85"/>
                <w:sz w:val="44"/>
              </w:rPr>
              <w:t>Monday</w:t>
            </w:r>
          </w:p>
        </w:tc>
        <w:tc>
          <w:tcPr>
            <w:tcW w:w="700" w:type="pct"/>
            <w:shd w:val="clear" w:color="auto" w:fill="002060"/>
          </w:tcPr>
          <w:p w14:paraId="40875D5C" w14:textId="77777777" w:rsidR="00FC176D" w:rsidRDefault="00BE702B" w:rsidP="005F06F1">
            <w:pPr>
              <w:pStyle w:val="TableParagraph"/>
              <w:spacing w:line="508" w:lineRule="exact"/>
              <w:rPr>
                <w:sz w:val="44"/>
              </w:rPr>
            </w:pPr>
            <w:r>
              <w:rPr>
                <w:w w:val="75"/>
                <w:sz w:val="44"/>
              </w:rPr>
              <w:t>Tuesday</w:t>
            </w:r>
          </w:p>
        </w:tc>
        <w:tc>
          <w:tcPr>
            <w:tcW w:w="798" w:type="pct"/>
            <w:shd w:val="clear" w:color="auto" w:fill="002060"/>
          </w:tcPr>
          <w:p w14:paraId="24156931" w14:textId="77777777" w:rsidR="00FC176D" w:rsidRDefault="00BE702B" w:rsidP="005F06F1">
            <w:pPr>
              <w:pStyle w:val="TableParagraph"/>
              <w:spacing w:line="508" w:lineRule="exact"/>
              <w:rPr>
                <w:sz w:val="44"/>
              </w:rPr>
            </w:pPr>
            <w:r>
              <w:rPr>
                <w:w w:val="75"/>
                <w:sz w:val="44"/>
              </w:rPr>
              <w:t>Wednesday</w:t>
            </w:r>
          </w:p>
        </w:tc>
        <w:tc>
          <w:tcPr>
            <w:tcW w:w="700" w:type="pct"/>
            <w:shd w:val="clear" w:color="auto" w:fill="002060"/>
          </w:tcPr>
          <w:p w14:paraId="64713D50" w14:textId="77777777" w:rsidR="00FC176D" w:rsidRDefault="00BE702B" w:rsidP="005F06F1">
            <w:pPr>
              <w:pStyle w:val="TableParagraph"/>
              <w:spacing w:line="508" w:lineRule="exact"/>
              <w:rPr>
                <w:sz w:val="44"/>
              </w:rPr>
            </w:pPr>
            <w:r>
              <w:rPr>
                <w:w w:val="80"/>
                <w:sz w:val="44"/>
              </w:rPr>
              <w:t>Thursday</w:t>
            </w:r>
          </w:p>
        </w:tc>
        <w:tc>
          <w:tcPr>
            <w:tcW w:w="700" w:type="pct"/>
            <w:shd w:val="clear" w:color="auto" w:fill="002060"/>
          </w:tcPr>
          <w:p w14:paraId="674A0EF6" w14:textId="77777777" w:rsidR="00FC176D" w:rsidRDefault="00BE702B" w:rsidP="005F06F1">
            <w:pPr>
              <w:pStyle w:val="TableParagraph"/>
              <w:spacing w:line="508" w:lineRule="exact"/>
              <w:rPr>
                <w:sz w:val="44"/>
              </w:rPr>
            </w:pPr>
            <w:r>
              <w:rPr>
                <w:w w:val="85"/>
                <w:sz w:val="44"/>
              </w:rPr>
              <w:t>Friday</w:t>
            </w:r>
          </w:p>
        </w:tc>
        <w:tc>
          <w:tcPr>
            <w:tcW w:w="701" w:type="pct"/>
            <w:shd w:val="clear" w:color="auto" w:fill="002060"/>
          </w:tcPr>
          <w:p w14:paraId="1F2CD899" w14:textId="77777777" w:rsidR="00FC176D" w:rsidRDefault="00BE702B" w:rsidP="005F06F1">
            <w:pPr>
              <w:pStyle w:val="TableParagraph"/>
              <w:spacing w:line="508" w:lineRule="exact"/>
              <w:rPr>
                <w:sz w:val="44"/>
              </w:rPr>
            </w:pPr>
            <w:r>
              <w:rPr>
                <w:w w:val="80"/>
                <w:sz w:val="44"/>
              </w:rPr>
              <w:t>Saturday</w:t>
            </w:r>
          </w:p>
        </w:tc>
      </w:tr>
      <w:tr w:rsidR="00FC176D" w14:paraId="236D56A3" w14:textId="77777777" w:rsidTr="00B06115">
        <w:trPr>
          <w:trHeight w:val="2551"/>
        </w:trPr>
        <w:tc>
          <w:tcPr>
            <w:tcW w:w="700" w:type="pct"/>
          </w:tcPr>
          <w:p w14:paraId="00DBABDF" w14:textId="77777777" w:rsidR="00FC176D" w:rsidRDefault="00BE702B">
            <w:pPr>
              <w:pStyle w:val="TableParagraph"/>
            </w:pPr>
            <w:r>
              <w:rPr>
                <w:color w:val="ADAAAA"/>
              </w:rPr>
              <w:t>31</w:t>
            </w:r>
          </w:p>
        </w:tc>
        <w:tc>
          <w:tcPr>
            <w:tcW w:w="700" w:type="pct"/>
          </w:tcPr>
          <w:p w14:paraId="065D4476" w14:textId="77777777" w:rsidR="00FC176D" w:rsidRPr="005F06F1" w:rsidRDefault="00BE702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14:paraId="43180A0E" w14:textId="77777777" w:rsidR="00FC176D" w:rsidRPr="005F06F1" w:rsidRDefault="00BE702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8" w:type="pct"/>
          </w:tcPr>
          <w:p w14:paraId="0C46A05A" w14:textId="77777777" w:rsidR="00FC176D" w:rsidRPr="005F06F1" w:rsidRDefault="00BE702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14:paraId="1709AC94" w14:textId="77777777" w:rsidR="00FC176D" w:rsidRDefault="00BE702B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4</w:t>
            </w:r>
          </w:p>
          <w:p w14:paraId="35064AD0" w14:textId="77777777" w:rsidR="00CB7771" w:rsidRPr="00CB7771" w:rsidRDefault="00CB7771" w:rsidP="00CB7771"/>
          <w:p w14:paraId="7FD7672C" w14:textId="77777777" w:rsidR="00CB7771" w:rsidRPr="00CB7771" w:rsidRDefault="00CB7771" w:rsidP="00CB7771"/>
          <w:p w14:paraId="19632065" w14:textId="77777777" w:rsid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  <w:p w14:paraId="15482BB3" w14:textId="77777777" w:rsidR="00CB7771" w:rsidRDefault="00CB7771" w:rsidP="00CB7771"/>
          <w:p w14:paraId="6910744D" w14:textId="77777777" w:rsidR="00CB7771" w:rsidRDefault="00CB7771" w:rsidP="00CB7771"/>
          <w:p w14:paraId="43069430" w14:textId="77777777" w:rsidR="00CB7771" w:rsidRDefault="00CB7771" w:rsidP="00CB7771"/>
          <w:p w14:paraId="5460F217" w14:textId="77777777" w:rsidR="00CB7771" w:rsidRDefault="00CB7771" w:rsidP="00CB7771"/>
          <w:p w14:paraId="0C824815" w14:textId="77777777" w:rsidR="00CB7771" w:rsidRPr="00CB7771" w:rsidRDefault="00CB7771" w:rsidP="00CB7771"/>
        </w:tc>
        <w:tc>
          <w:tcPr>
            <w:tcW w:w="700" w:type="pct"/>
          </w:tcPr>
          <w:p w14:paraId="7D14079F" w14:textId="77777777" w:rsidR="00FC176D" w:rsidRPr="005F06F1" w:rsidRDefault="00BE702B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1" w:type="pct"/>
          </w:tcPr>
          <w:p w14:paraId="04754F3C" w14:textId="77777777" w:rsidR="00FC176D" w:rsidRPr="005F06F1" w:rsidRDefault="00BE702B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C176D" w14:paraId="06BF651E" w14:textId="77777777" w:rsidTr="00B06115">
        <w:trPr>
          <w:trHeight w:val="2551"/>
        </w:trPr>
        <w:tc>
          <w:tcPr>
            <w:tcW w:w="700" w:type="pct"/>
          </w:tcPr>
          <w:p w14:paraId="34A17AA4" w14:textId="77777777" w:rsidR="00FC176D" w:rsidRPr="005F06F1" w:rsidRDefault="00BE702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0" w:type="pct"/>
          </w:tcPr>
          <w:p w14:paraId="31EAADBC" w14:textId="77777777" w:rsidR="00FC176D" w:rsidRPr="005F06F1" w:rsidRDefault="00BE702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0" w:type="pct"/>
          </w:tcPr>
          <w:p w14:paraId="1317DC11" w14:textId="77777777" w:rsidR="00FC176D" w:rsidRPr="005F06F1" w:rsidRDefault="00BE702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8" w:type="pct"/>
          </w:tcPr>
          <w:p w14:paraId="156238B1" w14:textId="77777777" w:rsidR="00FC176D" w:rsidRPr="005F06F1" w:rsidRDefault="00BE702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0" w:type="pct"/>
          </w:tcPr>
          <w:p w14:paraId="3E65D2F0" w14:textId="77777777" w:rsidR="00FC176D" w:rsidRDefault="00BE702B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1</w:t>
            </w:r>
          </w:p>
          <w:p w14:paraId="10C084C1" w14:textId="77777777" w:rsidR="00CB7771" w:rsidRPr="00CB7771" w:rsidRDefault="00CB7771" w:rsidP="00CB7771"/>
          <w:p w14:paraId="6E9135D5" w14:textId="77777777" w:rsidR="00CB7771" w:rsidRPr="00CB7771" w:rsidRDefault="00CB7771" w:rsidP="00CB7771"/>
          <w:p w14:paraId="30AE8D97" w14:textId="77777777" w:rsid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  <w:p w14:paraId="024D07DF" w14:textId="77777777" w:rsidR="00CB7771" w:rsidRDefault="00CB7771" w:rsidP="00CB7771">
            <w:pPr>
              <w:jc w:val="center"/>
            </w:pPr>
          </w:p>
          <w:p w14:paraId="371427F1" w14:textId="77777777" w:rsidR="00CB7771" w:rsidRDefault="00CB7771" w:rsidP="00CB7771">
            <w:pPr>
              <w:jc w:val="center"/>
            </w:pPr>
          </w:p>
          <w:p w14:paraId="77B1B911" w14:textId="77777777" w:rsidR="00CB7771" w:rsidRDefault="00CB7771" w:rsidP="00CB7771">
            <w:pPr>
              <w:jc w:val="center"/>
            </w:pPr>
          </w:p>
          <w:p w14:paraId="769FACDC" w14:textId="77777777" w:rsidR="00CB7771" w:rsidRDefault="00CB7771" w:rsidP="00CB7771">
            <w:pPr>
              <w:jc w:val="center"/>
            </w:pPr>
          </w:p>
          <w:p w14:paraId="7425A0D6" w14:textId="77777777" w:rsidR="00CB7771" w:rsidRPr="00CB7771" w:rsidRDefault="00CB7771" w:rsidP="00CB7771">
            <w:pPr>
              <w:jc w:val="center"/>
            </w:pPr>
          </w:p>
        </w:tc>
        <w:tc>
          <w:tcPr>
            <w:tcW w:w="700" w:type="pct"/>
          </w:tcPr>
          <w:p w14:paraId="629816F8" w14:textId="77777777" w:rsidR="00FC176D" w:rsidRPr="005F06F1" w:rsidRDefault="00BE702B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1" w:type="pct"/>
          </w:tcPr>
          <w:p w14:paraId="7FB61137" w14:textId="77777777" w:rsidR="00FC176D" w:rsidRPr="005F06F1" w:rsidRDefault="00BE702B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FC176D" w14:paraId="77EB8A09" w14:textId="77777777" w:rsidTr="00B06115">
        <w:trPr>
          <w:trHeight w:val="2551"/>
        </w:trPr>
        <w:tc>
          <w:tcPr>
            <w:tcW w:w="700" w:type="pct"/>
          </w:tcPr>
          <w:p w14:paraId="7796E65E" w14:textId="77777777" w:rsidR="00FC176D" w:rsidRPr="005F06F1" w:rsidRDefault="00BE702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0" w:type="pct"/>
          </w:tcPr>
          <w:p w14:paraId="7310A65F" w14:textId="77777777" w:rsidR="00FC176D" w:rsidRPr="005F06F1" w:rsidRDefault="00BE702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0" w:type="pct"/>
          </w:tcPr>
          <w:p w14:paraId="60CB7F06" w14:textId="77777777" w:rsidR="00FC176D" w:rsidRPr="005F06F1" w:rsidRDefault="00BE702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98" w:type="pct"/>
          </w:tcPr>
          <w:p w14:paraId="79D4F466" w14:textId="77777777" w:rsidR="00FC176D" w:rsidRPr="005F06F1" w:rsidRDefault="00BE702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0" w:type="pct"/>
          </w:tcPr>
          <w:p w14:paraId="79B0EA7B" w14:textId="77777777" w:rsidR="00FC176D" w:rsidRPr="005F06F1" w:rsidRDefault="00BE702B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0" w:type="pct"/>
          </w:tcPr>
          <w:p w14:paraId="268D05C5" w14:textId="77777777" w:rsidR="00FC176D" w:rsidRDefault="00BE702B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9</w:t>
            </w:r>
          </w:p>
          <w:p w14:paraId="5EFF4338" w14:textId="77777777" w:rsidR="00CB7771" w:rsidRPr="00CB7771" w:rsidRDefault="00CB7771" w:rsidP="00CB7771"/>
          <w:p w14:paraId="2545EB2E" w14:textId="77777777" w:rsidR="00CB7771" w:rsidRPr="00CB7771" w:rsidRDefault="00CB7771" w:rsidP="00CB7771"/>
          <w:p w14:paraId="16D273CE" w14:textId="77777777" w:rsid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  <w:p w14:paraId="0BA1C25F" w14:textId="77777777" w:rsidR="00CB7771" w:rsidRDefault="00CB7771" w:rsidP="00CB7771">
            <w:pPr>
              <w:ind w:firstLine="720"/>
            </w:pPr>
          </w:p>
          <w:p w14:paraId="41434E7A" w14:textId="77777777" w:rsidR="00CB7771" w:rsidRDefault="00CB7771" w:rsidP="00CB7771">
            <w:pPr>
              <w:ind w:firstLine="720"/>
            </w:pPr>
          </w:p>
          <w:p w14:paraId="3491D1EE" w14:textId="77777777" w:rsidR="00CB7771" w:rsidRDefault="00CB7771" w:rsidP="00CB7771">
            <w:pPr>
              <w:ind w:firstLine="720"/>
            </w:pPr>
          </w:p>
          <w:p w14:paraId="0AD87722" w14:textId="77777777" w:rsidR="00CB7771" w:rsidRDefault="00CB7771" w:rsidP="00CB7771">
            <w:pPr>
              <w:ind w:firstLine="720"/>
            </w:pPr>
          </w:p>
          <w:p w14:paraId="13207396" w14:textId="77777777" w:rsidR="00CB7771" w:rsidRPr="00CB7771" w:rsidRDefault="00CB7771" w:rsidP="00CB7771">
            <w:pPr>
              <w:ind w:firstLine="720"/>
            </w:pPr>
          </w:p>
        </w:tc>
        <w:tc>
          <w:tcPr>
            <w:tcW w:w="701" w:type="pct"/>
          </w:tcPr>
          <w:p w14:paraId="5EFF018E" w14:textId="77777777" w:rsidR="00FC176D" w:rsidRPr="005F06F1" w:rsidRDefault="00BE702B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C176D" w14:paraId="5F9CDBE3" w14:textId="77777777" w:rsidTr="00B06115">
        <w:trPr>
          <w:trHeight w:val="2551"/>
        </w:trPr>
        <w:tc>
          <w:tcPr>
            <w:tcW w:w="700" w:type="pct"/>
          </w:tcPr>
          <w:p w14:paraId="221B793A" w14:textId="77777777" w:rsidR="00FC176D" w:rsidRPr="005F06F1" w:rsidRDefault="00BE702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0" w:type="pct"/>
          </w:tcPr>
          <w:p w14:paraId="13066696" w14:textId="77777777" w:rsidR="00FC176D" w:rsidRPr="005F06F1" w:rsidRDefault="00BE702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0" w:type="pct"/>
          </w:tcPr>
          <w:p w14:paraId="779A4B07" w14:textId="77777777" w:rsidR="00FC176D" w:rsidRPr="005F06F1" w:rsidRDefault="00BE702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98" w:type="pct"/>
          </w:tcPr>
          <w:p w14:paraId="753D30C5" w14:textId="77777777" w:rsidR="00FC176D" w:rsidRPr="005F06F1" w:rsidRDefault="00BE702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0" w:type="pct"/>
          </w:tcPr>
          <w:p w14:paraId="4784DEB1" w14:textId="77777777" w:rsidR="00FC176D" w:rsidRPr="005F06F1" w:rsidRDefault="00BE702B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0" w:type="pct"/>
          </w:tcPr>
          <w:p w14:paraId="31B28365" w14:textId="77777777" w:rsidR="00FC176D" w:rsidRDefault="00BE702B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6</w:t>
            </w:r>
          </w:p>
          <w:p w14:paraId="28151FC5" w14:textId="77777777" w:rsidR="00CB7771" w:rsidRPr="00CB7771" w:rsidRDefault="00CB7771" w:rsidP="00CB7771"/>
          <w:p w14:paraId="736F9455" w14:textId="77777777" w:rsidR="00CB7771" w:rsidRPr="00CB7771" w:rsidRDefault="00CB7771" w:rsidP="00CB7771"/>
          <w:p w14:paraId="3273EA1B" w14:textId="23E8C99A" w:rsidR="00CB7771" w:rsidRDefault="00CB7771" w:rsidP="00CB7771">
            <w:pPr>
              <w:tabs>
                <w:tab w:val="left" w:pos="99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1461E0E" w14:textId="77777777" w:rsidR="00CB7771" w:rsidRDefault="00CB7771" w:rsidP="00CB7771">
            <w:pPr>
              <w:tabs>
                <w:tab w:val="left" w:pos="992"/>
              </w:tabs>
              <w:rPr>
                <w:b/>
                <w:bCs/>
                <w:sz w:val="24"/>
                <w:szCs w:val="24"/>
              </w:rPr>
            </w:pPr>
          </w:p>
          <w:p w14:paraId="1C7BDC42" w14:textId="77777777" w:rsidR="00CB7771" w:rsidRDefault="00CB7771" w:rsidP="00CB7771">
            <w:pPr>
              <w:tabs>
                <w:tab w:val="left" w:pos="992"/>
              </w:tabs>
              <w:rPr>
                <w:b/>
                <w:bCs/>
                <w:sz w:val="24"/>
                <w:szCs w:val="24"/>
              </w:rPr>
            </w:pPr>
          </w:p>
          <w:p w14:paraId="3F858985" w14:textId="77777777" w:rsidR="00CB7771" w:rsidRDefault="00CB7771" w:rsidP="00CB7771">
            <w:pPr>
              <w:tabs>
                <w:tab w:val="left" w:pos="992"/>
              </w:tabs>
              <w:rPr>
                <w:b/>
                <w:bCs/>
                <w:sz w:val="24"/>
                <w:szCs w:val="24"/>
              </w:rPr>
            </w:pPr>
          </w:p>
          <w:p w14:paraId="002A8EE6" w14:textId="77777777" w:rsidR="00CB7771" w:rsidRDefault="00CB7771" w:rsidP="00CB7771">
            <w:pPr>
              <w:tabs>
                <w:tab w:val="left" w:pos="992"/>
              </w:tabs>
              <w:rPr>
                <w:b/>
                <w:bCs/>
                <w:sz w:val="24"/>
                <w:szCs w:val="24"/>
              </w:rPr>
            </w:pPr>
          </w:p>
          <w:p w14:paraId="4F600025" w14:textId="77777777" w:rsidR="00CB7771" w:rsidRPr="00CB7771" w:rsidRDefault="00CB7771" w:rsidP="00CB7771"/>
        </w:tc>
        <w:tc>
          <w:tcPr>
            <w:tcW w:w="701" w:type="pct"/>
          </w:tcPr>
          <w:p w14:paraId="30F26F19" w14:textId="77777777" w:rsidR="00FC176D" w:rsidRPr="005F06F1" w:rsidRDefault="00BE702B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FC176D" w14:paraId="322E2B1D" w14:textId="77777777" w:rsidTr="00B06115">
        <w:trPr>
          <w:trHeight w:val="2551"/>
        </w:trPr>
        <w:tc>
          <w:tcPr>
            <w:tcW w:w="700" w:type="pct"/>
          </w:tcPr>
          <w:p w14:paraId="1FAC6A16" w14:textId="77777777" w:rsidR="00FC176D" w:rsidRPr="005F06F1" w:rsidRDefault="00BE702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0" w:type="pct"/>
          </w:tcPr>
          <w:p w14:paraId="346E8092" w14:textId="77777777" w:rsidR="00FC176D" w:rsidRPr="005F06F1" w:rsidRDefault="00BE702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0" w:type="pct"/>
          </w:tcPr>
          <w:p w14:paraId="0E472BD2" w14:textId="77777777" w:rsidR="00FC176D" w:rsidRPr="005F06F1" w:rsidRDefault="00BE702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98" w:type="pct"/>
          </w:tcPr>
          <w:p w14:paraId="5B68D567" w14:textId="77777777" w:rsidR="00FC176D" w:rsidRDefault="00BE702B">
            <w:pPr>
              <w:pStyle w:val="TableParagraph"/>
              <w:rPr>
                <w:b/>
              </w:rPr>
            </w:pPr>
            <w:r>
              <w:rPr>
                <w:b/>
                <w:color w:val="808080"/>
              </w:rPr>
              <w:t>1</w:t>
            </w:r>
          </w:p>
        </w:tc>
        <w:tc>
          <w:tcPr>
            <w:tcW w:w="700" w:type="pct"/>
          </w:tcPr>
          <w:p w14:paraId="5FCFC082" w14:textId="77777777" w:rsidR="00FC176D" w:rsidRDefault="00BE702B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808080"/>
              </w:rPr>
              <w:t>2</w:t>
            </w:r>
          </w:p>
        </w:tc>
        <w:tc>
          <w:tcPr>
            <w:tcW w:w="700" w:type="pct"/>
          </w:tcPr>
          <w:p w14:paraId="782E7FF5" w14:textId="77777777" w:rsidR="00FC176D" w:rsidRDefault="00BE702B">
            <w:pPr>
              <w:pStyle w:val="TableParagraph"/>
              <w:ind w:left="107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3</w:t>
            </w:r>
          </w:p>
          <w:p w14:paraId="4BE1140A" w14:textId="77777777" w:rsidR="00CB7771" w:rsidRDefault="00CB7771" w:rsidP="00CB7771">
            <w:pPr>
              <w:ind w:firstLine="720"/>
            </w:pPr>
          </w:p>
          <w:p w14:paraId="3BC01FDD" w14:textId="77777777" w:rsidR="00CB7771" w:rsidRDefault="00CB7771" w:rsidP="00CB7771">
            <w:pPr>
              <w:ind w:firstLine="720"/>
            </w:pPr>
          </w:p>
          <w:p w14:paraId="720918DF" w14:textId="77777777" w:rsidR="00CB7771" w:rsidRDefault="00CB7771" w:rsidP="00CB7771">
            <w:pPr>
              <w:ind w:firstLine="720"/>
            </w:pPr>
          </w:p>
          <w:p w14:paraId="2D7001E5" w14:textId="77777777" w:rsidR="00CB7771" w:rsidRDefault="00CB7771" w:rsidP="00CB7771">
            <w:pPr>
              <w:ind w:firstLine="720"/>
            </w:pPr>
          </w:p>
          <w:p w14:paraId="17D6115E" w14:textId="77777777" w:rsidR="00CB7771" w:rsidRDefault="00CB7771" w:rsidP="00CB7771">
            <w:pPr>
              <w:ind w:firstLine="720"/>
            </w:pPr>
          </w:p>
          <w:p w14:paraId="5E1F8C41" w14:textId="77777777" w:rsidR="00CB7771" w:rsidRDefault="00CB7771" w:rsidP="00CB7771">
            <w:pPr>
              <w:ind w:firstLine="720"/>
            </w:pPr>
          </w:p>
          <w:p w14:paraId="4019313D" w14:textId="77777777" w:rsidR="00CB7771" w:rsidRPr="00CB7771" w:rsidRDefault="00CB7771" w:rsidP="00CB7771">
            <w:pPr>
              <w:ind w:firstLine="720"/>
            </w:pPr>
          </w:p>
        </w:tc>
        <w:tc>
          <w:tcPr>
            <w:tcW w:w="701" w:type="pct"/>
          </w:tcPr>
          <w:p w14:paraId="2182CE39" w14:textId="77777777" w:rsidR="00FC176D" w:rsidRDefault="00BE702B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808080"/>
              </w:rPr>
              <w:t>4</w:t>
            </w:r>
          </w:p>
        </w:tc>
      </w:tr>
    </w:tbl>
    <w:p w14:paraId="3038B92C" w14:textId="714BEAE1" w:rsidR="004E59C1" w:rsidRDefault="004E59C1" w:rsidP="004E59C1">
      <w:pPr>
        <w:pStyle w:val="BodyText"/>
        <w:spacing w:before="12"/>
        <w:ind w:left="100"/>
      </w:pPr>
    </w:p>
    <w:p w14:paraId="087E9E4C" w14:textId="77777777" w:rsidR="004E59C1" w:rsidRDefault="004E59C1">
      <w:r>
        <w:br w:type="page"/>
      </w:r>
    </w:p>
    <w:p w14:paraId="4D0057B3" w14:textId="57161650" w:rsidR="004E59C1" w:rsidRDefault="00983862" w:rsidP="00B02816">
      <w:pPr>
        <w:pStyle w:val="BodyText"/>
        <w:ind w:left="7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7069EDD1" wp14:editId="4CC8B65E">
            <wp:extent cx="5745193" cy="129399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59" cy="130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403A" w14:textId="77777777" w:rsidR="004E59C1" w:rsidRDefault="004E59C1" w:rsidP="004E59C1">
      <w:pPr>
        <w:pStyle w:val="BodyText"/>
        <w:spacing w:before="7"/>
        <w:rPr>
          <w:rFonts w:ascii="Times New Roman"/>
          <w:sz w:val="3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41"/>
        <w:gridCol w:w="3142"/>
        <w:gridCol w:w="3142"/>
        <w:gridCol w:w="3146"/>
        <w:gridCol w:w="3142"/>
        <w:gridCol w:w="3142"/>
        <w:gridCol w:w="3146"/>
      </w:tblGrid>
      <w:tr w:rsidR="005F06F1" w14:paraId="543CFA92" w14:textId="77777777" w:rsidTr="00CB7771">
        <w:trPr>
          <w:trHeight w:val="527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7979AE82" w14:textId="1BE5DE45" w:rsidR="005F06F1" w:rsidRPr="005F06F1" w:rsidRDefault="005F06F1" w:rsidP="005F06F1">
            <w:pPr>
              <w:pStyle w:val="TableParagraph"/>
              <w:spacing w:line="508" w:lineRule="exact"/>
              <w:rPr>
                <w:w w:val="75"/>
                <w:sz w:val="44"/>
              </w:rPr>
            </w:pPr>
            <w:r>
              <w:rPr>
                <w:w w:val="75"/>
                <w:sz w:val="44"/>
              </w:rPr>
              <w:t>Sunda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4C28AF55" w14:textId="1B917F5A" w:rsidR="005F06F1" w:rsidRPr="005F06F1" w:rsidRDefault="005F06F1" w:rsidP="005F06F1">
            <w:pPr>
              <w:pStyle w:val="TableParagraph"/>
              <w:spacing w:line="508" w:lineRule="exact"/>
              <w:rPr>
                <w:w w:val="75"/>
                <w:sz w:val="44"/>
              </w:rPr>
            </w:pPr>
            <w:r w:rsidRPr="005F06F1">
              <w:rPr>
                <w:w w:val="75"/>
                <w:sz w:val="44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4FDB1E54" w14:textId="2B4007EC" w:rsidR="005F06F1" w:rsidRPr="005F06F1" w:rsidRDefault="005F06F1" w:rsidP="005F06F1">
            <w:pPr>
              <w:pStyle w:val="TableParagraph"/>
              <w:spacing w:line="508" w:lineRule="exact"/>
              <w:rPr>
                <w:w w:val="75"/>
                <w:sz w:val="44"/>
              </w:rPr>
            </w:pPr>
            <w:r>
              <w:rPr>
                <w:w w:val="75"/>
                <w:sz w:val="44"/>
              </w:rPr>
              <w:t>Tuesday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24275D2D" w14:textId="125EEB56" w:rsidR="005F06F1" w:rsidRPr="005F06F1" w:rsidRDefault="005F06F1" w:rsidP="005F06F1">
            <w:pPr>
              <w:pStyle w:val="TableParagraph"/>
              <w:spacing w:line="508" w:lineRule="exact"/>
              <w:rPr>
                <w:w w:val="75"/>
                <w:sz w:val="44"/>
              </w:rPr>
            </w:pPr>
            <w:r>
              <w:rPr>
                <w:w w:val="75"/>
                <w:sz w:val="44"/>
              </w:rPr>
              <w:t>Wednesda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152E46F7" w14:textId="131C9845" w:rsidR="005F06F1" w:rsidRPr="005F06F1" w:rsidRDefault="005F06F1" w:rsidP="005F06F1">
            <w:pPr>
              <w:pStyle w:val="TableParagraph"/>
              <w:spacing w:line="508" w:lineRule="exact"/>
              <w:rPr>
                <w:w w:val="75"/>
                <w:sz w:val="44"/>
              </w:rPr>
            </w:pPr>
            <w:r w:rsidRPr="005F06F1">
              <w:rPr>
                <w:w w:val="75"/>
                <w:sz w:val="44"/>
              </w:rPr>
              <w:t>Thursda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2B652D60" w14:textId="66E65ACA" w:rsidR="005F06F1" w:rsidRPr="005F06F1" w:rsidRDefault="005F06F1" w:rsidP="005F06F1">
            <w:pPr>
              <w:pStyle w:val="TableParagraph"/>
              <w:spacing w:line="508" w:lineRule="exact"/>
              <w:rPr>
                <w:w w:val="75"/>
                <w:sz w:val="44"/>
              </w:rPr>
            </w:pPr>
            <w:r w:rsidRPr="005F06F1">
              <w:rPr>
                <w:w w:val="75"/>
                <w:sz w:val="44"/>
              </w:rPr>
              <w:t>Friday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638A85D4" w14:textId="6714AAEA" w:rsidR="005F06F1" w:rsidRPr="005F06F1" w:rsidRDefault="005F06F1" w:rsidP="005F06F1">
            <w:pPr>
              <w:pStyle w:val="TableParagraph"/>
              <w:spacing w:line="508" w:lineRule="exact"/>
              <w:rPr>
                <w:w w:val="75"/>
                <w:sz w:val="44"/>
              </w:rPr>
            </w:pPr>
            <w:r w:rsidRPr="005F06F1">
              <w:rPr>
                <w:w w:val="75"/>
                <w:sz w:val="44"/>
              </w:rPr>
              <w:t>Saturday</w:t>
            </w:r>
          </w:p>
        </w:tc>
      </w:tr>
      <w:tr w:rsidR="004E59C1" w14:paraId="56C5C23E" w14:textId="77777777" w:rsidTr="00A63F11">
        <w:trPr>
          <w:trHeight w:val="2438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583BD" w14:textId="77777777" w:rsidR="004E59C1" w:rsidRDefault="004E59C1">
            <w:pPr>
              <w:pStyle w:val="TableParagraph"/>
              <w:ind w:left="107"/>
            </w:pPr>
            <w:r>
              <w:rPr>
                <w:color w:val="A6A6A6"/>
              </w:rPr>
              <w:t>28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B530" w14:textId="77777777" w:rsidR="004E59C1" w:rsidRDefault="004E59C1">
            <w:pPr>
              <w:pStyle w:val="TableParagraph"/>
              <w:ind w:left="108"/>
            </w:pPr>
            <w:r>
              <w:rPr>
                <w:color w:val="A6A6A6"/>
              </w:rPr>
              <w:t>29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CFDF" w14:textId="77777777" w:rsidR="004E59C1" w:rsidRDefault="004E59C1">
            <w:pPr>
              <w:pStyle w:val="TableParagraph"/>
              <w:ind w:left="108"/>
            </w:pPr>
            <w:r>
              <w:rPr>
                <w:color w:val="A6A6A6"/>
              </w:rPr>
              <w:t>3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D8B43" w14:textId="48D3A21C" w:rsidR="004E59C1" w:rsidRPr="00CB7771" w:rsidRDefault="004E59C1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43660" w14:textId="77777777" w:rsidR="004E59C1" w:rsidRPr="00CB7771" w:rsidRDefault="004E59C1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6BAB8" w14:textId="77777777" w:rsidR="004E59C1" w:rsidRPr="00CB7771" w:rsidRDefault="004E59C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5935D" w14:textId="77777777" w:rsidR="004E59C1" w:rsidRPr="00CB7771" w:rsidRDefault="004E59C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4</w:t>
            </w:r>
          </w:p>
          <w:p w14:paraId="359775E8" w14:textId="77777777" w:rsidR="00CB7771" w:rsidRP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  <w:p w14:paraId="3A521124" w14:textId="77777777" w:rsidR="00CB7771" w:rsidRP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  <w:p w14:paraId="33210927" w14:textId="77777777" w:rsidR="00CB7771" w:rsidRP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  <w:p w14:paraId="73ED7B05" w14:textId="77777777" w:rsidR="00CB7771" w:rsidRP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  <w:p w14:paraId="175829FF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B76FF2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C79623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DD781C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36075F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59C1" w14:paraId="2CFD1F02" w14:textId="77777777" w:rsidTr="00A63F11">
        <w:trPr>
          <w:trHeight w:val="2438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9B2BD" w14:textId="77777777" w:rsidR="004E59C1" w:rsidRPr="00CB7771" w:rsidRDefault="004E59C1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B0448" w14:textId="77777777" w:rsidR="004E59C1" w:rsidRPr="00CB7771" w:rsidRDefault="004E59C1">
            <w:pPr>
              <w:pStyle w:val="TableParagraph"/>
              <w:ind w:left="108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00F4E" w14:textId="620B147E" w:rsidR="004E59C1" w:rsidRPr="00CB7771" w:rsidRDefault="004E59C1">
            <w:pPr>
              <w:pStyle w:val="TableParagraph"/>
              <w:ind w:left="108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7F250" w14:textId="15BEC1A7" w:rsidR="004E59C1" w:rsidRPr="00CB7771" w:rsidRDefault="004E59C1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7ABC5" w14:textId="77777777" w:rsidR="004E59C1" w:rsidRPr="00CB7771" w:rsidRDefault="004E59C1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5940F" w14:textId="77777777" w:rsidR="004E59C1" w:rsidRPr="00CB7771" w:rsidRDefault="004E59C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488DE" w14:textId="77777777" w:rsidR="004E59C1" w:rsidRPr="00CB7771" w:rsidRDefault="004E59C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11</w:t>
            </w:r>
          </w:p>
          <w:p w14:paraId="6B903C4D" w14:textId="77777777" w:rsidR="00CB7771" w:rsidRP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  <w:p w14:paraId="4BD1106C" w14:textId="77777777" w:rsidR="00CB7771" w:rsidRP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  <w:p w14:paraId="147FD8B9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68EBB8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967B9A2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BD8A5E3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D33D006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91D21D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7BE775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73DE814" w14:textId="77777777" w:rsidR="00CB7771" w:rsidRP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59C1" w14:paraId="6A653C10" w14:textId="77777777" w:rsidTr="00A63F11">
        <w:trPr>
          <w:trHeight w:val="2438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B5E1B" w14:textId="77777777" w:rsidR="004E59C1" w:rsidRPr="00CB7771" w:rsidRDefault="004E59C1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5E523" w14:textId="77777777" w:rsidR="004E59C1" w:rsidRPr="00CB7771" w:rsidRDefault="004E59C1">
            <w:pPr>
              <w:pStyle w:val="TableParagraph"/>
              <w:ind w:left="108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43374" w14:textId="63C5238B" w:rsidR="004E59C1" w:rsidRPr="00CB7771" w:rsidRDefault="004E59C1">
            <w:pPr>
              <w:pStyle w:val="TableParagraph"/>
              <w:ind w:left="108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6A469" w14:textId="77777777" w:rsidR="004E59C1" w:rsidRPr="00CB7771" w:rsidRDefault="004E59C1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E1D9F" w14:textId="77777777" w:rsidR="004E59C1" w:rsidRPr="00CB7771" w:rsidRDefault="004E59C1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32F8E" w14:textId="77777777" w:rsidR="004E59C1" w:rsidRPr="00CB7771" w:rsidRDefault="004E59C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D70CF" w14:textId="77777777" w:rsidR="004E59C1" w:rsidRPr="00CB7771" w:rsidRDefault="004E59C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18</w:t>
            </w:r>
          </w:p>
          <w:p w14:paraId="35E24DBB" w14:textId="77777777" w:rsidR="00CB7771" w:rsidRP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  <w:p w14:paraId="5CAB0C5D" w14:textId="77777777" w:rsidR="00CB7771" w:rsidRP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  <w:p w14:paraId="6B4303C7" w14:textId="77777777" w:rsidR="00CB7771" w:rsidRP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  <w:p w14:paraId="37229713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86B255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E60010D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0D5249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AAF6224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2B44FC6" w14:textId="77777777" w:rsidR="00CB7771" w:rsidRP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59C1" w14:paraId="070E2F6D" w14:textId="77777777" w:rsidTr="00A63F11">
        <w:trPr>
          <w:trHeight w:val="2438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E298C" w14:textId="77777777" w:rsidR="004E59C1" w:rsidRPr="00CB7771" w:rsidRDefault="004E59C1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CC3BD" w14:textId="741D458A" w:rsidR="004E59C1" w:rsidRPr="00CB7771" w:rsidRDefault="004E59C1">
            <w:pPr>
              <w:pStyle w:val="TableParagraph"/>
              <w:ind w:left="108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E085F" w14:textId="0DBB35D6" w:rsidR="004E59C1" w:rsidRPr="00CB7771" w:rsidRDefault="004E59C1">
            <w:pPr>
              <w:pStyle w:val="TableParagraph"/>
              <w:ind w:left="108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3EEC4" w14:textId="01A703AE" w:rsidR="00CB7771" w:rsidRPr="00CB7771" w:rsidRDefault="004E59C1" w:rsidP="00CB7771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BAF44" w14:textId="77777777" w:rsidR="004E59C1" w:rsidRPr="00CB7771" w:rsidRDefault="004E59C1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FAA47" w14:textId="6B0A775F" w:rsidR="006D5315" w:rsidRPr="006D5315" w:rsidRDefault="004E59C1" w:rsidP="006D5315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51A74" w14:textId="77777777" w:rsidR="004E59C1" w:rsidRPr="00CB7771" w:rsidRDefault="004E59C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25</w:t>
            </w:r>
          </w:p>
          <w:p w14:paraId="10320A89" w14:textId="77777777" w:rsidR="00CB7771" w:rsidRP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  <w:p w14:paraId="03518EAB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8C800B5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5EEBF25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7F92AF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0B7223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F49D9DF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433A9AA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E4C678C" w14:textId="77777777" w:rsidR="00CB7771" w:rsidRP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6F4592F" w14:textId="77777777" w:rsidR="00CB7771" w:rsidRP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7771" w14:paraId="021618B4" w14:textId="77777777" w:rsidTr="00A63F11">
        <w:trPr>
          <w:trHeight w:val="2438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ECA5" w14:textId="0A314A38" w:rsidR="00CB7771" w:rsidRPr="00CB7771" w:rsidRDefault="000840B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339C" w14:textId="2E91B395" w:rsidR="00CB7771" w:rsidRPr="00CB7771" w:rsidRDefault="000840B6">
            <w:pPr>
              <w:pStyle w:val="TableParagraph"/>
              <w:ind w:left="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ADF5" w14:textId="5B87BE8B" w:rsidR="00CB7771" w:rsidRPr="00CB7771" w:rsidRDefault="000840B6">
            <w:pPr>
              <w:pStyle w:val="TableParagraph"/>
              <w:ind w:left="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5204" w14:textId="5034742F" w:rsidR="00CB7771" w:rsidRPr="00CB7771" w:rsidRDefault="000840B6" w:rsidP="00CB7771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3E44" w14:textId="26D7F655" w:rsidR="00CB7771" w:rsidRPr="00CB7771" w:rsidRDefault="000840B6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963D" w14:textId="54AD3305" w:rsidR="00CB7771" w:rsidRPr="00CB7771" w:rsidRDefault="000840B6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6C58" w14:textId="27C31A95" w:rsidR="00CB7771" w:rsidRPr="000840B6" w:rsidRDefault="000840B6">
            <w:pPr>
              <w:pStyle w:val="TableParagraph"/>
            </w:pPr>
            <w:r>
              <w:rPr>
                <w:color w:val="A6A6A6"/>
              </w:rPr>
              <w:t>1</w:t>
            </w:r>
          </w:p>
        </w:tc>
      </w:tr>
    </w:tbl>
    <w:p w14:paraId="036E90C0" w14:textId="22E5423D" w:rsidR="004E59C1" w:rsidRDefault="004E59C1" w:rsidP="004E59C1">
      <w:pPr>
        <w:pStyle w:val="BodyText"/>
        <w:spacing w:before="12"/>
        <w:ind w:left="100"/>
      </w:pPr>
    </w:p>
    <w:p w14:paraId="0EEB2423" w14:textId="321560C9" w:rsidR="00983862" w:rsidRDefault="00983862" w:rsidP="00983862">
      <w:pPr>
        <w:pStyle w:val="BodyText"/>
        <w:rPr>
          <w:rFonts w:ascii="Times New Roman"/>
          <w:sz w:val="20"/>
        </w:rPr>
      </w:pPr>
    </w:p>
    <w:p w14:paraId="1BC41FD4" w14:textId="5505CA9E" w:rsidR="00983862" w:rsidRPr="00CB7771" w:rsidRDefault="00983862" w:rsidP="00CB7771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4B6ABD7" wp14:editId="327039A6">
            <wp:simplePos x="0" y="0"/>
            <wp:positionH relativeFrom="page">
              <wp:posOffset>655608</wp:posOffset>
            </wp:positionH>
            <wp:positionV relativeFrom="page">
              <wp:posOffset>60385</wp:posOffset>
            </wp:positionV>
            <wp:extent cx="5693410" cy="1086928"/>
            <wp:effectExtent l="0" t="0" r="2540" b="0"/>
            <wp:wrapNone/>
            <wp:docPr id="5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83" cy="1089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1"/>
        <w:tblpPr w:leftFromText="141" w:rightFromText="141" w:horzAnchor="margin" w:tblpXSpec="center" w:tblpY="165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1"/>
        <w:gridCol w:w="3081"/>
        <w:gridCol w:w="3081"/>
        <w:gridCol w:w="3512"/>
        <w:gridCol w:w="3081"/>
        <w:gridCol w:w="3080"/>
        <w:gridCol w:w="3085"/>
      </w:tblGrid>
      <w:tr w:rsidR="00983862" w14:paraId="74ACC782" w14:textId="77777777" w:rsidTr="00B06115">
        <w:trPr>
          <w:trHeight w:val="527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4E05B5DF" w14:textId="7CEB8861" w:rsidR="00983862" w:rsidRPr="005F06F1" w:rsidRDefault="00983862" w:rsidP="005F06F1">
            <w:pPr>
              <w:pStyle w:val="TableParagraph"/>
              <w:spacing w:line="508" w:lineRule="exact"/>
              <w:rPr>
                <w:w w:val="75"/>
                <w:sz w:val="44"/>
              </w:rPr>
            </w:pPr>
            <w:r>
              <w:rPr>
                <w:w w:val="75"/>
                <w:sz w:val="44"/>
              </w:rPr>
              <w:t>Sunday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4C1F0C25" w14:textId="77777777" w:rsidR="00983862" w:rsidRPr="005F06F1" w:rsidRDefault="00983862" w:rsidP="005F06F1">
            <w:pPr>
              <w:pStyle w:val="TableParagraph"/>
              <w:spacing w:line="508" w:lineRule="exact"/>
              <w:rPr>
                <w:w w:val="75"/>
                <w:sz w:val="44"/>
              </w:rPr>
            </w:pPr>
            <w:r w:rsidRPr="005F06F1">
              <w:rPr>
                <w:w w:val="75"/>
                <w:sz w:val="44"/>
              </w:rPr>
              <w:t>Monday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5E21C301" w14:textId="77777777" w:rsidR="00983862" w:rsidRPr="005F06F1" w:rsidRDefault="00983862" w:rsidP="005F06F1">
            <w:pPr>
              <w:pStyle w:val="TableParagraph"/>
              <w:spacing w:line="508" w:lineRule="exact"/>
              <w:rPr>
                <w:w w:val="75"/>
                <w:sz w:val="44"/>
              </w:rPr>
            </w:pPr>
            <w:r>
              <w:rPr>
                <w:w w:val="75"/>
                <w:sz w:val="44"/>
              </w:rPr>
              <w:t>Tuesday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5042D5DA" w14:textId="77777777" w:rsidR="00983862" w:rsidRPr="005F06F1" w:rsidRDefault="00983862" w:rsidP="005F06F1">
            <w:pPr>
              <w:pStyle w:val="TableParagraph"/>
              <w:spacing w:line="508" w:lineRule="exact"/>
              <w:rPr>
                <w:w w:val="75"/>
                <w:sz w:val="44"/>
              </w:rPr>
            </w:pPr>
            <w:r>
              <w:rPr>
                <w:w w:val="75"/>
                <w:sz w:val="44"/>
              </w:rPr>
              <w:t>Wednesday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2F12F9E4" w14:textId="77777777" w:rsidR="00983862" w:rsidRPr="005F06F1" w:rsidRDefault="00983862" w:rsidP="005F06F1">
            <w:pPr>
              <w:pStyle w:val="TableParagraph"/>
              <w:spacing w:line="508" w:lineRule="exact"/>
              <w:rPr>
                <w:w w:val="75"/>
                <w:sz w:val="44"/>
              </w:rPr>
            </w:pPr>
            <w:r w:rsidRPr="005F06F1">
              <w:rPr>
                <w:w w:val="75"/>
                <w:sz w:val="44"/>
              </w:rPr>
              <w:t>Thursday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060976AD" w14:textId="77777777" w:rsidR="00983862" w:rsidRPr="005F06F1" w:rsidRDefault="00983862" w:rsidP="005F06F1">
            <w:pPr>
              <w:pStyle w:val="TableParagraph"/>
              <w:spacing w:line="508" w:lineRule="exact"/>
              <w:rPr>
                <w:w w:val="75"/>
                <w:sz w:val="44"/>
              </w:rPr>
            </w:pPr>
            <w:r w:rsidRPr="005F06F1">
              <w:rPr>
                <w:w w:val="75"/>
                <w:sz w:val="44"/>
              </w:rPr>
              <w:t>Friday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341A6BF8" w14:textId="77777777" w:rsidR="00983862" w:rsidRPr="005F06F1" w:rsidRDefault="00983862" w:rsidP="005F06F1">
            <w:pPr>
              <w:pStyle w:val="TableParagraph"/>
              <w:spacing w:line="508" w:lineRule="exact"/>
              <w:rPr>
                <w:w w:val="75"/>
                <w:sz w:val="44"/>
              </w:rPr>
            </w:pPr>
            <w:r w:rsidRPr="005F06F1">
              <w:rPr>
                <w:w w:val="75"/>
                <w:sz w:val="44"/>
              </w:rPr>
              <w:t>Saturday</w:t>
            </w:r>
          </w:p>
        </w:tc>
      </w:tr>
      <w:tr w:rsidR="00983862" w14:paraId="2F859AE1" w14:textId="77777777" w:rsidTr="00B06115">
        <w:trPr>
          <w:trHeight w:val="2268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EABD5" w14:textId="78420A11" w:rsidR="00983862" w:rsidRDefault="00983862" w:rsidP="00983862">
            <w:pPr>
              <w:pStyle w:val="TableParagraph"/>
            </w:pPr>
            <w:r>
              <w:rPr>
                <w:color w:val="BEBEBE"/>
              </w:rPr>
              <w:t>26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2C98B" w14:textId="77777777" w:rsidR="00983862" w:rsidRDefault="00983862" w:rsidP="00983862">
            <w:pPr>
              <w:pStyle w:val="TableParagraph"/>
            </w:pPr>
            <w:r>
              <w:rPr>
                <w:color w:val="BEBEBE"/>
              </w:rPr>
              <w:t>2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AB80E" w14:textId="77777777" w:rsidR="00983862" w:rsidRDefault="00983862" w:rsidP="00983862">
            <w:pPr>
              <w:pStyle w:val="TableParagraph"/>
            </w:pPr>
            <w:r>
              <w:rPr>
                <w:color w:val="BEBEBE"/>
              </w:rPr>
              <w:t>28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3D3C4" w14:textId="77777777" w:rsidR="00983862" w:rsidRDefault="00983862" w:rsidP="00983862">
            <w:pPr>
              <w:pStyle w:val="TableParagraph"/>
            </w:pPr>
            <w:r>
              <w:rPr>
                <w:color w:val="BEBEBE"/>
              </w:rPr>
              <w:t>29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E882" w14:textId="77777777" w:rsidR="00983862" w:rsidRDefault="00983862" w:rsidP="00983862">
            <w:pPr>
              <w:pStyle w:val="TableParagraph"/>
              <w:ind w:left="107"/>
            </w:pPr>
            <w:r>
              <w:rPr>
                <w:color w:val="BEBEBE"/>
              </w:rPr>
              <w:t>3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7A90D" w14:textId="77777777" w:rsidR="00983862" w:rsidRDefault="00983862" w:rsidP="00983862">
            <w:pPr>
              <w:pStyle w:val="TableParagraph"/>
              <w:ind w:left="107"/>
            </w:pPr>
            <w:r>
              <w:rPr>
                <w:color w:val="BEBEBE"/>
              </w:rPr>
              <w:t>3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31AF5" w14:textId="77777777" w:rsidR="00983862" w:rsidRDefault="00CB7771" w:rsidP="00983862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4DB9A1CB" w14:textId="77777777" w:rsidR="00CB7771" w:rsidRPr="00CB7771" w:rsidRDefault="00CB7771" w:rsidP="00CB7771"/>
          <w:p w14:paraId="17CCC522" w14:textId="77777777" w:rsid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  <w:p w14:paraId="6DBABA26" w14:textId="2F84401D" w:rsidR="00CB7771" w:rsidRDefault="00CB7771" w:rsidP="00CB7771">
            <w:pPr>
              <w:tabs>
                <w:tab w:val="left" w:pos="104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2C16CA00" w14:textId="77777777" w:rsidR="00CB7771" w:rsidRDefault="00CB7771" w:rsidP="00CB7771">
            <w:pPr>
              <w:tabs>
                <w:tab w:val="left" w:pos="1046"/>
              </w:tabs>
              <w:rPr>
                <w:b/>
                <w:bCs/>
                <w:sz w:val="24"/>
                <w:szCs w:val="24"/>
              </w:rPr>
            </w:pPr>
          </w:p>
          <w:p w14:paraId="7E92F315" w14:textId="77777777" w:rsidR="00CB7771" w:rsidRDefault="00CB7771" w:rsidP="00CB7771">
            <w:pPr>
              <w:tabs>
                <w:tab w:val="left" w:pos="1046"/>
              </w:tabs>
              <w:rPr>
                <w:b/>
                <w:bCs/>
                <w:sz w:val="24"/>
                <w:szCs w:val="24"/>
              </w:rPr>
            </w:pPr>
          </w:p>
          <w:p w14:paraId="02D13357" w14:textId="77777777" w:rsidR="00CB7771" w:rsidRDefault="00CB7771" w:rsidP="00CB7771">
            <w:pPr>
              <w:tabs>
                <w:tab w:val="left" w:pos="1046"/>
              </w:tabs>
              <w:rPr>
                <w:b/>
                <w:bCs/>
                <w:sz w:val="24"/>
                <w:szCs w:val="24"/>
              </w:rPr>
            </w:pPr>
          </w:p>
          <w:p w14:paraId="79ECDBFC" w14:textId="77777777" w:rsidR="00CB7771" w:rsidRDefault="00CB7771" w:rsidP="00CB7771">
            <w:pPr>
              <w:tabs>
                <w:tab w:val="left" w:pos="1046"/>
              </w:tabs>
              <w:rPr>
                <w:b/>
                <w:bCs/>
                <w:sz w:val="24"/>
                <w:szCs w:val="24"/>
              </w:rPr>
            </w:pPr>
          </w:p>
          <w:p w14:paraId="343D5228" w14:textId="336A9D28" w:rsidR="00CB7771" w:rsidRPr="00CB7771" w:rsidRDefault="00CB7771" w:rsidP="00CB7771"/>
        </w:tc>
      </w:tr>
      <w:tr w:rsidR="00983862" w14:paraId="5E601A2B" w14:textId="77777777" w:rsidTr="00B06115">
        <w:trPr>
          <w:trHeight w:val="2268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751E" w14:textId="77777777" w:rsidR="00983862" w:rsidRPr="005F06F1" w:rsidRDefault="00983862" w:rsidP="0098386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0CF66" w14:textId="77777777" w:rsidR="00983862" w:rsidRPr="005F06F1" w:rsidRDefault="00983862" w:rsidP="0098386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4B2E" w14:textId="77777777" w:rsidR="00983862" w:rsidRPr="005F06F1" w:rsidRDefault="00983862" w:rsidP="0098386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DF65A" w14:textId="77777777" w:rsidR="00983862" w:rsidRPr="005F06F1" w:rsidRDefault="00983862" w:rsidP="0098386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E850" w14:textId="77777777" w:rsidR="00983862" w:rsidRPr="005F06F1" w:rsidRDefault="00983862" w:rsidP="00983862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D043A" w14:textId="77777777" w:rsidR="00983862" w:rsidRPr="005F06F1" w:rsidRDefault="00983862" w:rsidP="00983862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3063B" w14:textId="77777777" w:rsidR="00983862" w:rsidRDefault="00983862" w:rsidP="00983862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8</w:t>
            </w:r>
          </w:p>
          <w:p w14:paraId="5A7249A8" w14:textId="77777777" w:rsidR="00CB7771" w:rsidRPr="00CB7771" w:rsidRDefault="00CB7771" w:rsidP="00CB7771"/>
          <w:p w14:paraId="77EE86DE" w14:textId="77777777" w:rsid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  <w:p w14:paraId="1699E353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7D1796D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E90993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7D9094B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E39C3B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6803A2" w14:textId="77777777" w:rsidR="00CB7771" w:rsidRPr="00CB7771" w:rsidRDefault="00CB7771" w:rsidP="00CB7771"/>
        </w:tc>
      </w:tr>
      <w:tr w:rsidR="00983862" w14:paraId="4766C699" w14:textId="77777777" w:rsidTr="00B06115">
        <w:trPr>
          <w:trHeight w:val="2268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8C5EE" w14:textId="77777777" w:rsidR="00983862" w:rsidRPr="005F06F1" w:rsidRDefault="00983862" w:rsidP="0098386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DFAED" w14:textId="77777777" w:rsidR="00983862" w:rsidRPr="005F06F1" w:rsidRDefault="00983862" w:rsidP="0098386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02A2A" w14:textId="77777777" w:rsidR="00983862" w:rsidRPr="005F06F1" w:rsidRDefault="00983862" w:rsidP="0098386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E85D2" w14:textId="77777777" w:rsidR="00983862" w:rsidRPr="005F06F1" w:rsidRDefault="00983862" w:rsidP="0098386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086CE" w14:textId="77777777" w:rsidR="00983862" w:rsidRPr="005F06F1" w:rsidRDefault="00983862" w:rsidP="00983862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06B8C" w14:textId="77777777" w:rsidR="00983862" w:rsidRPr="005F06F1" w:rsidRDefault="00983862" w:rsidP="00983862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1B8C0" w14:textId="77777777" w:rsidR="00983862" w:rsidRDefault="00983862" w:rsidP="00983862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5</w:t>
            </w:r>
          </w:p>
          <w:p w14:paraId="3EE32CF4" w14:textId="77777777" w:rsidR="00CB7771" w:rsidRPr="00CB7771" w:rsidRDefault="00CB7771" w:rsidP="00CB7771"/>
          <w:p w14:paraId="3E2F6847" w14:textId="77777777" w:rsid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  <w:p w14:paraId="59E30D88" w14:textId="77777777" w:rsidR="00CB7771" w:rsidRDefault="00CB7771" w:rsidP="00CB7771">
            <w:pPr>
              <w:ind w:firstLine="720"/>
              <w:rPr>
                <w:b/>
                <w:bCs/>
                <w:sz w:val="24"/>
                <w:szCs w:val="24"/>
              </w:rPr>
            </w:pPr>
          </w:p>
          <w:p w14:paraId="4D9D717A" w14:textId="77777777" w:rsidR="00CB7771" w:rsidRDefault="00CB7771" w:rsidP="00CB7771">
            <w:pPr>
              <w:ind w:firstLine="720"/>
              <w:rPr>
                <w:b/>
                <w:bCs/>
                <w:sz w:val="24"/>
                <w:szCs w:val="24"/>
              </w:rPr>
            </w:pPr>
          </w:p>
          <w:p w14:paraId="133C29C1" w14:textId="77777777" w:rsidR="00CB7771" w:rsidRDefault="00CB7771" w:rsidP="00CB7771">
            <w:pPr>
              <w:ind w:firstLine="720"/>
              <w:rPr>
                <w:b/>
                <w:bCs/>
                <w:sz w:val="24"/>
                <w:szCs w:val="24"/>
              </w:rPr>
            </w:pPr>
          </w:p>
          <w:p w14:paraId="45994148" w14:textId="77777777" w:rsidR="00CB7771" w:rsidRDefault="00CB7771" w:rsidP="00CB7771">
            <w:pPr>
              <w:ind w:firstLine="720"/>
              <w:rPr>
                <w:b/>
                <w:bCs/>
                <w:sz w:val="24"/>
                <w:szCs w:val="24"/>
              </w:rPr>
            </w:pPr>
          </w:p>
          <w:p w14:paraId="3E9704F2" w14:textId="77777777" w:rsidR="00CB7771" w:rsidRDefault="00CB7771" w:rsidP="00CB7771">
            <w:pPr>
              <w:ind w:firstLine="720"/>
              <w:rPr>
                <w:b/>
                <w:bCs/>
                <w:sz w:val="24"/>
                <w:szCs w:val="24"/>
              </w:rPr>
            </w:pPr>
          </w:p>
          <w:p w14:paraId="62AAA41D" w14:textId="77777777" w:rsidR="00CB7771" w:rsidRPr="00CB7771" w:rsidRDefault="00CB7771" w:rsidP="00CB7771"/>
        </w:tc>
      </w:tr>
      <w:tr w:rsidR="00983862" w14:paraId="7428EF6E" w14:textId="77777777" w:rsidTr="00B06115">
        <w:trPr>
          <w:trHeight w:val="2268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DC229" w14:textId="77777777" w:rsidR="00983862" w:rsidRPr="005F06F1" w:rsidRDefault="00983862" w:rsidP="00983862">
            <w:pPr>
              <w:pStyle w:val="TableParagraph"/>
              <w:spacing w:before="1" w:line="240" w:lineRule="auto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E6BEB" w14:textId="77777777" w:rsidR="00983862" w:rsidRPr="005F06F1" w:rsidRDefault="00983862" w:rsidP="00983862">
            <w:pPr>
              <w:pStyle w:val="TableParagraph"/>
              <w:spacing w:before="1" w:line="240" w:lineRule="auto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F0C16" w14:textId="77777777" w:rsidR="00983862" w:rsidRPr="005F06F1" w:rsidRDefault="00983862" w:rsidP="00983862">
            <w:pPr>
              <w:pStyle w:val="TableParagraph"/>
              <w:spacing w:before="1" w:line="240" w:lineRule="auto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F6941" w14:textId="77777777" w:rsidR="00983862" w:rsidRPr="005F06F1" w:rsidRDefault="00983862" w:rsidP="00983862">
            <w:pPr>
              <w:pStyle w:val="TableParagraph"/>
              <w:spacing w:before="1" w:line="240" w:lineRule="auto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C477" w14:textId="77777777" w:rsidR="00983862" w:rsidRPr="005F06F1" w:rsidRDefault="00983862" w:rsidP="00983862">
            <w:pPr>
              <w:pStyle w:val="TableParagraph"/>
              <w:spacing w:before="1" w:line="240" w:lineRule="auto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F11FA" w14:textId="77777777" w:rsidR="00983862" w:rsidRPr="005F06F1" w:rsidRDefault="00983862" w:rsidP="00983862">
            <w:pPr>
              <w:pStyle w:val="TableParagraph"/>
              <w:spacing w:before="1" w:line="240" w:lineRule="auto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4DDDA" w14:textId="77777777" w:rsidR="00983862" w:rsidRDefault="00983862" w:rsidP="00983862">
            <w:pPr>
              <w:pStyle w:val="TableParagraph"/>
              <w:spacing w:before="1" w:line="240" w:lineRule="auto"/>
              <w:ind w:left="109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2</w:t>
            </w:r>
          </w:p>
          <w:p w14:paraId="752A30A5" w14:textId="77777777" w:rsidR="00CB7771" w:rsidRPr="00CB7771" w:rsidRDefault="00CB7771" w:rsidP="00CB7771"/>
          <w:p w14:paraId="01CDC367" w14:textId="77777777" w:rsidR="00CB7771" w:rsidRPr="00CB7771" w:rsidRDefault="00CB7771" w:rsidP="00CB7771"/>
          <w:p w14:paraId="7368874F" w14:textId="0C1BDBB0" w:rsidR="00CB7771" w:rsidRDefault="00CB7771" w:rsidP="00CB7771">
            <w:pPr>
              <w:tabs>
                <w:tab w:val="left" w:pos="104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3B052152" w14:textId="77777777" w:rsidR="00CB7771" w:rsidRDefault="00CB7771" w:rsidP="00CB7771">
            <w:pPr>
              <w:tabs>
                <w:tab w:val="left" w:pos="1046"/>
              </w:tabs>
              <w:rPr>
                <w:b/>
                <w:bCs/>
                <w:sz w:val="24"/>
                <w:szCs w:val="24"/>
              </w:rPr>
            </w:pPr>
          </w:p>
          <w:p w14:paraId="6D35D9A9" w14:textId="77777777" w:rsidR="00CB7771" w:rsidRDefault="00CB7771" w:rsidP="00CB7771">
            <w:pPr>
              <w:tabs>
                <w:tab w:val="left" w:pos="1046"/>
              </w:tabs>
              <w:rPr>
                <w:b/>
                <w:bCs/>
                <w:sz w:val="24"/>
                <w:szCs w:val="24"/>
              </w:rPr>
            </w:pPr>
          </w:p>
          <w:p w14:paraId="0B607B10" w14:textId="77777777" w:rsidR="00CB7771" w:rsidRDefault="00CB7771" w:rsidP="00CB7771">
            <w:pPr>
              <w:tabs>
                <w:tab w:val="left" w:pos="1046"/>
              </w:tabs>
              <w:rPr>
                <w:b/>
                <w:bCs/>
                <w:sz w:val="24"/>
                <w:szCs w:val="24"/>
              </w:rPr>
            </w:pPr>
          </w:p>
          <w:p w14:paraId="1CA5A760" w14:textId="77777777" w:rsidR="00CB7771" w:rsidRDefault="00CB7771" w:rsidP="00CB7771">
            <w:pPr>
              <w:tabs>
                <w:tab w:val="left" w:pos="1046"/>
              </w:tabs>
              <w:rPr>
                <w:b/>
                <w:bCs/>
                <w:sz w:val="24"/>
                <w:szCs w:val="24"/>
              </w:rPr>
            </w:pPr>
          </w:p>
          <w:p w14:paraId="61116A53" w14:textId="77777777" w:rsidR="00CB7771" w:rsidRPr="00CB7771" w:rsidRDefault="00CB7771" w:rsidP="00CB7771"/>
        </w:tc>
      </w:tr>
      <w:tr w:rsidR="00983862" w14:paraId="13D8B5D9" w14:textId="77777777" w:rsidTr="00B06115">
        <w:trPr>
          <w:trHeight w:val="2268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43C6" w14:textId="77777777" w:rsidR="00983862" w:rsidRPr="005F06F1" w:rsidRDefault="00983862" w:rsidP="0098386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2E3AA" w14:textId="77777777" w:rsidR="00983862" w:rsidRPr="005F06F1" w:rsidRDefault="00983862" w:rsidP="0098386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4B758" w14:textId="77777777" w:rsidR="00983862" w:rsidRPr="005F06F1" w:rsidRDefault="00983862" w:rsidP="0098386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A627D" w14:textId="77777777" w:rsidR="00983862" w:rsidRPr="005F06F1" w:rsidRDefault="00983862" w:rsidP="0098386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1461A" w14:textId="77777777" w:rsidR="00983862" w:rsidRPr="005F06F1" w:rsidRDefault="00983862" w:rsidP="00983862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B3479" w14:textId="77777777" w:rsidR="00983862" w:rsidRPr="005F06F1" w:rsidRDefault="00983862" w:rsidP="00983862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43371" w14:textId="77777777" w:rsidR="00983862" w:rsidRDefault="00983862" w:rsidP="00983862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9</w:t>
            </w:r>
          </w:p>
          <w:p w14:paraId="76ED47DE" w14:textId="77777777" w:rsidR="00CB7771" w:rsidRPr="00CB7771" w:rsidRDefault="00CB7771" w:rsidP="00CB7771"/>
          <w:p w14:paraId="5DC96704" w14:textId="77777777" w:rsidR="00CB7771" w:rsidRPr="00CB7771" w:rsidRDefault="00CB7771" w:rsidP="00CB7771"/>
          <w:p w14:paraId="1C78C691" w14:textId="77777777" w:rsid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  <w:p w14:paraId="5248F192" w14:textId="77777777" w:rsidR="00CB7771" w:rsidRDefault="00CB7771" w:rsidP="00CB7771"/>
          <w:p w14:paraId="6526D70D" w14:textId="77777777" w:rsidR="00CB7771" w:rsidRDefault="00CB7771" w:rsidP="00CB7771"/>
          <w:p w14:paraId="267C8906" w14:textId="77777777" w:rsidR="00CB7771" w:rsidRDefault="00CB7771" w:rsidP="00CB7771"/>
          <w:p w14:paraId="584B1011" w14:textId="77777777" w:rsidR="00CB7771" w:rsidRDefault="00CB7771" w:rsidP="00CB7771"/>
          <w:p w14:paraId="1D990EC7" w14:textId="77777777" w:rsidR="00CB7771" w:rsidRPr="00CB7771" w:rsidRDefault="00CB7771" w:rsidP="00CB7771"/>
        </w:tc>
      </w:tr>
      <w:tr w:rsidR="00983862" w14:paraId="15DE97DF" w14:textId="77777777" w:rsidTr="00B06115">
        <w:trPr>
          <w:trHeight w:val="2268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4F93B" w14:textId="7A8555DD" w:rsidR="00983862" w:rsidRPr="005F06F1" w:rsidRDefault="00983862" w:rsidP="0098386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A3D80" w14:textId="07DAB823" w:rsidR="00983862" w:rsidRDefault="00983862" w:rsidP="00983862">
            <w:pPr>
              <w:pStyle w:val="TableParagraph"/>
            </w:pPr>
            <w:r>
              <w:rPr>
                <w:color w:val="A6A6A6"/>
              </w:rPr>
              <w:t>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3517" w14:textId="190DB163" w:rsidR="00983862" w:rsidRDefault="00983862" w:rsidP="00983862">
            <w:pPr>
              <w:pStyle w:val="TableParagraph"/>
            </w:pPr>
            <w:r>
              <w:rPr>
                <w:color w:val="A6A6A6"/>
              </w:rPr>
              <w:t>2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F61CF" w14:textId="77777777" w:rsidR="00983862" w:rsidRDefault="00983862" w:rsidP="00983862">
            <w:pPr>
              <w:pStyle w:val="TableParagraph"/>
            </w:pPr>
            <w:r>
              <w:rPr>
                <w:color w:val="A6A6A6"/>
              </w:rPr>
              <w:t>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833B8" w14:textId="77777777" w:rsidR="00983862" w:rsidRDefault="00983862" w:rsidP="00983862">
            <w:pPr>
              <w:pStyle w:val="TableParagraph"/>
              <w:ind w:left="107"/>
            </w:pPr>
            <w:r>
              <w:rPr>
                <w:color w:val="A6A6A6"/>
              </w:rPr>
              <w:t>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4D470" w14:textId="77777777" w:rsidR="00983862" w:rsidRDefault="00983862" w:rsidP="00983862">
            <w:pPr>
              <w:pStyle w:val="TableParagraph"/>
              <w:ind w:left="107"/>
            </w:pPr>
            <w:r>
              <w:rPr>
                <w:color w:val="A6A6A6"/>
              </w:rPr>
              <w:t>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2D768" w14:textId="77777777" w:rsidR="00983862" w:rsidRDefault="00983862" w:rsidP="00983862">
            <w:pPr>
              <w:pStyle w:val="TableParagraph"/>
              <w:ind w:left="109"/>
              <w:rPr>
                <w:color w:val="A6A6A6"/>
              </w:rPr>
            </w:pPr>
            <w:r>
              <w:rPr>
                <w:color w:val="A6A6A6"/>
              </w:rPr>
              <w:t>6</w:t>
            </w:r>
          </w:p>
          <w:p w14:paraId="37085575" w14:textId="77777777" w:rsidR="00CB7771" w:rsidRDefault="00CB7771" w:rsidP="00CB7771">
            <w:pPr>
              <w:rPr>
                <w:color w:val="A6A6A6"/>
              </w:rPr>
            </w:pPr>
          </w:p>
          <w:p w14:paraId="3F4EB4E4" w14:textId="77777777" w:rsidR="00CB7771" w:rsidRDefault="00CB7771" w:rsidP="00CB7771">
            <w:pPr>
              <w:ind w:firstLine="720"/>
              <w:rPr>
                <w:color w:val="A6A6A6"/>
              </w:rPr>
            </w:pPr>
          </w:p>
          <w:p w14:paraId="10C76234" w14:textId="77777777" w:rsidR="00CB7771" w:rsidRDefault="00CB7771" w:rsidP="00CB7771">
            <w:pPr>
              <w:ind w:firstLine="720"/>
              <w:rPr>
                <w:color w:val="A6A6A6"/>
              </w:rPr>
            </w:pPr>
          </w:p>
          <w:p w14:paraId="79FB81C2" w14:textId="77777777" w:rsidR="00CB7771" w:rsidRDefault="00CB7771" w:rsidP="00CB7771">
            <w:pPr>
              <w:ind w:firstLine="720"/>
              <w:rPr>
                <w:color w:val="A6A6A6"/>
              </w:rPr>
            </w:pPr>
          </w:p>
          <w:p w14:paraId="6983728B" w14:textId="77777777" w:rsidR="00CB7771" w:rsidRDefault="00CB7771" w:rsidP="00CB7771">
            <w:pPr>
              <w:ind w:firstLine="720"/>
              <w:rPr>
                <w:color w:val="A6A6A6"/>
              </w:rPr>
            </w:pPr>
          </w:p>
          <w:p w14:paraId="69AD7436" w14:textId="77777777" w:rsidR="00CB7771" w:rsidRDefault="00CB7771" w:rsidP="00CB7771">
            <w:pPr>
              <w:ind w:firstLine="720"/>
              <w:rPr>
                <w:color w:val="A6A6A6"/>
              </w:rPr>
            </w:pPr>
          </w:p>
          <w:p w14:paraId="240B9BE2" w14:textId="77777777" w:rsidR="00CB7771" w:rsidRDefault="00CB7771" w:rsidP="00CB7771">
            <w:pPr>
              <w:ind w:firstLine="720"/>
              <w:rPr>
                <w:color w:val="A6A6A6"/>
              </w:rPr>
            </w:pPr>
          </w:p>
          <w:p w14:paraId="5236A82D" w14:textId="77777777" w:rsidR="00CB7771" w:rsidRPr="00CB7771" w:rsidRDefault="00CB7771" w:rsidP="00CB7771"/>
        </w:tc>
      </w:tr>
    </w:tbl>
    <w:p w14:paraId="17751178" w14:textId="72F019BD" w:rsidR="00983862" w:rsidRDefault="00983862" w:rsidP="00983862">
      <w:pPr>
        <w:pStyle w:val="BodyText"/>
        <w:spacing w:before="90"/>
      </w:pPr>
    </w:p>
    <w:p w14:paraId="51241BD0" w14:textId="77777777" w:rsidR="00FC176D" w:rsidRDefault="00FC176D" w:rsidP="004E59C1">
      <w:pPr>
        <w:pStyle w:val="BodyText"/>
        <w:spacing w:before="12"/>
        <w:ind w:left="100"/>
      </w:pPr>
    </w:p>
    <w:p w14:paraId="17235B98" w14:textId="77777777" w:rsidR="00983862" w:rsidRDefault="00983862" w:rsidP="004E59C1">
      <w:pPr>
        <w:pStyle w:val="BodyText"/>
        <w:spacing w:before="12"/>
        <w:ind w:left="100"/>
      </w:pPr>
    </w:p>
    <w:p w14:paraId="67B32555" w14:textId="77777777" w:rsidR="00983862" w:rsidRDefault="00983862" w:rsidP="004E59C1">
      <w:pPr>
        <w:pStyle w:val="BodyText"/>
        <w:spacing w:before="12"/>
        <w:ind w:left="100"/>
      </w:pPr>
    </w:p>
    <w:p w14:paraId="3398BD67" w14:textId="4E36A180" w:rsidR="00B02816" w:rsidRDefault="00B02816" w:rsidP="00B02816">
      <w:pPr>
        <w:pStyle w:val="BodyText"/>
        <w:ind w:left="7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B6382AA" wp14:editId="4244B883">
            <wp:extent cx="5883215" cy="1069975"/>
            <wp:effectExtent l="0" t="0" r="0" b="0"/>
            <wp:docPr id="6" name="Picture 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961" cy="107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E5D3" w14:textId="77777777" w:rsidR="00B02816" w:rsidRDefault="00B02816" w:rsidP="00B02816">
      <w:pPr>
        <w:pStyle w:val="BodyText"/>
        <w:spacing w:before="3"/>
        <w:rPr>
          <w:rFonts w:ascii="Times New Roman"/>
          <w:sz w:val="6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1"/>
        <w:gridCol w:w="3081"/>
        <w:gridCol w:w="3081"/>
        <w:gridCol w:w="3512"/>
        <w:gridCol w:w="3081"/>
        <w:gridCol w:w="3080"/>
        <w:gridCol w:w="3085"/>
      </w:tblGrid>
      <w:tr w:rsidR="00B02816" w14:paraId="73A159AB" w14:textId="77777777" w:rsidTr="00CB7771">
        <w:trPr>
          <w:trHeight w:val="525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6ECB751D" w14:textId="77777777" w:rsidR="00B02816" w:rsidRPr="005F06F1" w:rsidRDefault="00B02816" w:rsidP="005F06F1">
            <w:pPr>
              <w:pStyle w:val="TableParagraph"/>
              <w:spacing w:line="508" w:lineRule="exact"/>
              <w:rPr>
                <w:w w:val="75"/>
                <w:sz w:val="44"/>
              </w:rPr>
            </w:pPr>
            <w:r>
              <w:rPr>
                <w:w w:val="75"/>
                <w:sz w:val="44"/>
              </w:rPr>
              <w:t>Sunday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0E58D2D9" w14:textId="77777777" w:rsidR="00B02816" w:rsidRPr="005F06F1" w:rsidRDefault="00B02816" w:rsidP="005F06F1">
            <w:pPr>
              <w:pStyle w:val="TableParagraph"/>
              <w:spacing w:line="508" w:lineRule="exact"/>
              <w:rPr>
                <w:w w:val="75"/>
                <w:sz w:val="44"/>
              </w:rPr>
            </w:pPr>
            <w:r w:rsidRPr="005F06F1">
              <w:rPr>
                <w:w w:val="75"/>
                <w:sz w:val="44"/>
              </w:rPr>
              <w:t>Monday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009D854F" w14:textId="77777777" w:rsidR="00B02816" w:rsidRPr="005F06F1" w:rsidRDefault="00B02816" w:rsidP="005F06F1">
            <w:pPr>
              <w:pStyle w:val="TableParagraph"/>
              <w:spacing w:line="508" w:lineRule="exact"/>
              <w:rPr>
                <w:w w:val="75"/>
                <w:sz w:val="44"/>
              </w:rPr>
            </w:pPr>
            <w:r>
              <w:rPr>
                <w:w w:val="75"/>
                <w:sz w:val="44"/>
              </w:rPr>
              <w:t>Tuesday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360FDD33" w14:textId="77777777" w:rsidR="00B02816" w:rsidRPr="005F06F1" w:rsidRDefault="00B02816" w:rsidP="005F06F1">
            <w:pPr>
              <w:pStyle w:val="TableParagraph"/>
              <w:spacing w:line="508" w:lineRule="exact"/>
              <w:rPr>
                <w:w w:val="75"/>
                <w:sz w:val="44"/>
              </w:rPr>
            </w:pPr>
            <w:r>
              <w:rPr>
                <w:w w:val="75"/>
                <w:sz w:val="44"/>
              </w:rPr>
              <w:t>Wednesday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19A5BB88" w14:textId="77777777" w:rsidR="00B02816" w:rsidRPr="005F06F1" w:rsidRDefault="00B02816" w:rsidP="005F06F1">
            <w:pPr>
              <w:pStyle w:val="TableParagraph"/>
              <w:spacing w:line="508" w:lineRule="exact"/>
              <w:rPr>
                <w:w w:val="75"/>
                <w:sz w:val="44"/>
              </w:rPr>
            </w:pPr>
            <w:r w:rsidRPr="005F06F1">
              <w:rPr>
                <w:w w:val="75"/>
                <w:sz w:val="44"/>
              </w:rPr>
              <w:t>Thursday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061812B9" w14:textId="77777777" w:rsidR="00B02816" w:rsidRPr="005F06F1" w:rsidRDefault="00B02816" w:rsidP="005F06F1">
            <w:pPr>
              <w:pStyle w:val="TableParagraph"/>
              <w:spacing w:line="508" w:lineRule="exact"/>
              <w:rPr>
                <w:w w:val="75"/>
                <w:sz w:val="44"/>
              </w:rPr>
            </w:pPr>
            <w:r w:rsidRPr="005F06F1">
              <w:rPr>
                <w:w w:val="75"/>
                <w:sz w:val="44"/>
              </w:rPr>
              <w:t>Friday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6492ED2A" w14:textId="77777777" w:rsidR="00B02816" w:rsidRPr="005F06F1" w:rsidRDefault="00B02816" w:rsidP="005F06F1">
            <w:pPr>
              <w:pStyle w:val="TableParagraph"/>
              <w:spacing w:line="508" w:lineRule="exact"/>
              <w:rPr>
                <w:w w:val="75"/>
                <w:sz w:val="44"/>
              </w:rPr>
            </w:pPr>
            <w:r w:rsidRPr="005F06F1">
              <w:rPr>
                <w:w w:val="75"/>
                <w:sz w:val="44"/>
              </w:rPr>
              <w:t>Saturday</w:t>
            </w:r>
          </w:p>
        </w:tc>
      </w:tr>
      <w:tr w:rsidR="00B02816" w14:paraId="3DA4EBFF" w14:textId="77777777" w:rsidTr="00B06115">
        <w:trPr>
          <w:trHeight w:val="2551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9E72A" w14:textId="77777777" w:rsidR="00B02816" w:rsidRDefault="00B02816">
            <w:pPr>
              <w:pStyle w:val="TableParagraph"/>
            </w:pPr>
            <w:r>
              <w:rPr>
                <w:color w:val="ADAAAA"/>
              </w:rPr>
              <w:t>3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5FB6C" w14:textId="77777777" w:rsidR="00B02816" w:rsidRPr="005F06F1" w:rsidRDefault="00B0281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0473" w14:textId="77777777" w:rsidR="00B02816" w:rsidRPr="005F06F1" w:rsidRDefault="00B0281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67BAE" w14:textId="77777777" w:rsidR="00B02816" w:rsidRPr="005F06F1" w:rsidRDefault="00B0281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3A7A0" w14:textId="77777777" w:rsidR="00B02816" w:rsidRPr="005F06F1" w:rsidRDefault="00B0281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4B1D" w14:textId="77777777" w:rsidR="00B02816" w:rsidRDefault="00B0281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5</w:t>
            </w:r>
          </w:p>
          <w:p w14:paraId="79D20C9C" w14:textId="77777777" w:rsidR="00CB7771" w:rsidRPr="00CB7771" w:rsidRDefault="00CB7771" w:rsidP="00CB7771"/>
          <w:p w14:paraId="090B1EF5" w14:textId="77777777" w:rsidR="00CB7771" w:rsidRPr="00CB7771" w:rsidRDefault="00CB7771" w:rsidP="00CB7771"/>
          <w:p w14:paraId="03D7630A" w14:textId="77777777" w:rsidR="00CB7771" w:rsidRPr="00CB7771" w:rsidRDefault="00CB7771" w:rsidP="00CB7771"/>
          <w:p w14:paraId="6F8F2AE3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859630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98909AB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E83E7D8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6DF1B2A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D28C74" w14:textId="77777777" w:rsidR="00CB7771" w:rsidRPr="00CB7771" w:rsidRDefault="00CB7771" w:rsidP="00CB7771"/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0433" w14:textId="77777777" w:rsidR="00B02816" w:rsidRPr="005F06F1" w:rsidRDefault="00B02816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02816" w14:paraId="73B4D521" w14:textId="77777777" w:rsidTr="00B06115">
        <w:trPr>
          <w:trHeight w:val="2551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E7CCF" w14:textId="77777777" w:rsidR="00B02816" w:rsidRPr="005F06F1" w:rsidRDefault="00B0281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715FA" w14:textId="77777777" w:rsidR="00B02816" w:rsidRPr="005F06F1" w:rsidRDefault="00B0281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2C633" w14:textId="77777777" w:rsidR="00B02816" w:rsidRPr="005F06F1" w:rsidRDefault="00B0281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7D13" w14:textId="77777777" w:rsidR="00B02816" w:rsidRPr="005F06F1" w:rsidRDefault="00B0281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D2722" w14:textId="77777777" w:rsidR="00B02816" w:rsidRPr="005F06F1" w:rsidRDefault="00B0281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7918" w14:textId="77777777" w:rsidR="00B02816" w:rsidRDefault="00B0281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2</w:t>
            </w:r>
          </w:p>
          <w:p w14:paraId="63617F1C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CEBB4F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BA46B44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972E32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82508D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40D407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68E6C3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64C9FB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AD3060A" w14:textId="77777777" w:rsidR="00CB7771" w:rsidRPr="00CB7771" w:rsidRDefault="00CB7771" w:rsidP="00CB7771"/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B7A6E" w14:textId="77777777" w:rsidR="00B02816" w:rsidRPr="005F06F1" w:rsidRDefault="00B02816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B02816" w14:paraId="15676565" w14:textId="77777777" w:rsidTr="00B06115">
        <w:trPr>
          <w:trHeight w:val="2551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146E6" w14:textId="77777777" w:rsidR="00B02816" w:rsidRPr="005F06F1" w:rsidRDefault="00B0281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9E5C1" w14:textId="77777777" w:rsidR="00B02816" w:rsidRPr="005F06F1" w:rsidRDefault="00B0281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1538" w14:textId="77777777" w:rsidR="00B02816" w:rsidRPr="005F06F1" w:rsidRDefault="00B0281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0C10" w14:textId="77777777" w:rsidR="00B02816" w:rsidRPr="005F06F1" w:rsidRDefault="00B0281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B26E" w14:textId="77777777" w:rsidR="00B02816" w:rsidRPr="005F06F1" w:rsidRDefault="00B0281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9581" w14:textId="77777777" w:rsidR="00B02816" w:rsidRDefault="00B0281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19</w:t>
            </w:r>
          </w:p>
          <w:p w14:paraId="01C13674" w14:textId="77777777" w:rsidR="00CB7771" w:rsidRPr="00CB7771" w:rsidRDefault="00CB7771" w:rsidP="00CB7771"/>
          <w:p w14:paraId="3ABED1B6" w14:textId="77777777" w:rsid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  <w:p w14:paraId="5DF9539A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9153F27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AC5F79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D06025A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F28F21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02E9AD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4C001A" w14:textId="77777777" w:rsidR="00CB7771" w:rsidRPr="00CB7771" w:rsidRDefault="00CB7771" w:rsidP="00CB7771"/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CACA0" w14:textId="77777777" w:rsidR="00B02816" w:rsidRPr="005F06F1" w:rsidRDefault="00B02816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B02816" w14:paraId="7D2710CF" w14:textId="77777777" w:rsidTr="00B06115">
        <w:trPr>
          <w:trHeight w:val="2551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A36A" w14:textId="77777777" w:rsidR="00B02816" w:rsidRPr="005F06F1" w:rsidRDefault="00B0281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EFD8A" w14:textId="77777777" w:rsidR="00B02816" w:rsidRPr="005F06F1" w:rsidRDefault="00B0281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15D6B" w14:textId="77777777" w:rsidR="00B02816" w:rsidRPr="005F06F1" w:rsidRDefault="00B0281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993E2" w14:textId="77777777" w:rsidR="00B02816" w:rsidRPr="005F06F1" w:rsidRDefault="00B0281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B1FE9" w14:textId="77777777" w:rsidR="00B02816" w:rsidRPr="005F06F1" w:rsidRDefault="00B0281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CBBD9" w14:textId="77777777" w:rsidR="00B02816" w:rsidRDefault="00B0281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6</w:t>
            </w:r>
          </w:p>
          <w:p w14:paraId="182BC4F2" w14:textId="77777777" w:rsidR="00CB7771" w:rsidRPr="00CB7771" w:rsidRDefault="00CB7771" w:rsidP="00CB7771"/>
          <w:p w14:paraId="491030F0" w14:textId="77777777" w:rsidR="00CB7771" w:rsidRDefault="00CB7771" w:rsidP="00CB7771">
            <w:pPr>
              <w:rPr>
                <w:b/>
                <w:bCs/>
                <w:sz w:val="24"/>
                <w:szCs w:val="24"/>
              </w:rPr>
            </w:pPr>
          </w:p>
          <w:p w14:paraId="5A1B308D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78B4748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C7C2CEC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8637AB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2672A6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90A504" w14:textId="77777777" w:rsidR="00CB7771" w:rsidRDefault="00CB7771" w:rsidP="00CB77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464338B" w14:textId="77777777" w:rsidR="00CB7771" w:rsidRPr="00CB7771" w:rsidRDefault="00CB7771" w:rsidP="00CB7771"/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25C0" w14:textId="77777777" w:rsidR="00B02816" w:rsidRPr="005F06F1" w:rsidRDefault="00B02816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B02816" w14:paraId="6B460CEF" w14:textId="77777777" w:rsidTr="00B06115">
        <w:trPr>
          <w:trHeight w:val="2551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E223" w14:textId="77777777" w:rsidR="00B02816" w:rsidRPr="005F06F1" w:rsidRDefault="00B0281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4C2F" w14:textId="77777777" w:rsidR="00B02816" w:rsidRPr="005F06F1" w:rsidRDefault="00B0281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35708" w14:textId="77777777" w:rsidR="00B02816" w:rsidRPr="005F06F1" w:rsidRDefault="00B0281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E8AFA" w14:textId="77777777" w:rsidR="00B02816" w:rsidRPr="005F06F1" w:rsidRDefault="00B0281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06F1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4DB8" w14:textId="77777777" w:rsidR="00B02816" w:rsidRDefault="00B02816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DAAAA"/>
              </w:rPr>
              <w:t>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AD78" w14:textId="77777777" w:rsidR="00B02816" w:rsidRDefault="00B02816">
            <w:pPr>
              <w:pStyle w:val="TableParagraph"/>
              <w:ind w:left="107"/>
              <w:rPr>
                <w:b/>
                <w:color w:val="ADAAAA"/>
              </w:rPr>
            </w:pPr>
            <w:r>
              <w:rPr>
                <w:b/>
                <w:color w:val="ADAAAA"/>
              </w:rPr>
              <w:t>2</w:t>
            </w:r>
          </w:p>
          <w:p w14:paraId="59BAB65B" w14:textId="77777777" w:rsidR="00CB7771" w:rsidRPr="00CB7771" w:rsidRDefault="00CB7771" w:rsidP="00CB7771"/>
          <w:p w14:paraId="773BC616" w14:textId="77777777" w:rsidR="00CB7771" w:rsidRDefault="00CB7771" w:rsidP="00CB7771">
            <w:pPr>
              <w:rPr>
                <w:b/>
                <w:color w:val="ADAAAA"/>
              </w:rPr>
            </w:pPr>
          </w:p>
          <w:p w14:paraId="547B60E0" w14:textId="77777777" w:rsidR="00CB7771" w:rsidRDefault="00CB7771" w:rsidP="00CB7771">
            <w:pPr>
              <w:rPr>
                <w:b/>
                <w:color w:val="ADAAAA"/>
              </w:rPr>
            </w:pPr>
          </w:p>
          <w:p w14:paraId="6B5B5A16" w14:textId="77777777" w:rsidR="00CB7771" w:rsidRDefault="00CB7771" w:rsidP="00CB7771">
            <w:pPr>
              <w:rPr>
                <w:b/>
                <w:color w:val="ADAAAA"/>
              </w:rPr>
            </w:pPr>
          </w:p>
          <w:p w14:paraId="3CEC7BEA" w14:textId="77777777" w:rsidR="00CB7771" w:rsidRDefault="00CB7771" w:rsidP="00CB7771">
            <w:pPr>
              <w:rPr>
                <w:b/>
                <w:color w:val="ADAAAA"/>
              </w:rPr>
            </w:pPr>
          </w:p>
          <w:p w14:paraId="4A03890C" w14:textId="77777777" w:rsidR="00CB7771" w:rsidRDefault="00CB7771" w:rsidP="00CB7771">
            <w:pPr>
              <w:rPr>
                <w:b/>
                <w:color w:val="ADAAAA"/>
              </w:rPr>
            </w:pPr>
          </w:p>
          <w:p w14:paraId="0BA8B8B2" w14:textId="77777777" w:rsidR="00CB7771" w:rsidRDefault="00CB7771" w:rsidP="00CB7771">
            <w:pPr>
              <w:rPr>
                <w:b/>
                <w:color w:val="ADAAAA"/>
              </w:rPr>
            </w:pPr>
          </w:p>
          <w:p w14:paraId="4F4CB61F" w14:textId="77777777" w:rsidR="00CB7771" w:rsidRDefault="00CB7771" w:rsidP="00CB7771">
            <w:pPr>
              <w:rPr>
                <w:b/>
                <w:color w:val="ADAAAA"/>
              </w:rPr>
            </w:pPr>
          </w:p>
          <w:p w14:paraId="0C706ED4" w14:textId="77777777" w:rsidR="00CB7771" w:rsidRPr="00CB7771" w:rsidRDefault="00CB7771" w:rsidP="00CB7771"/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86C78" w14:textId="77777777" w:rsidR="00B02816" w:rsidRDefault="00B02816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ADAAAA"/>
              </w:rPr>
              <w:t>3</w:t>
            </w:r>
          </w:p>
        </w:tc>
      </w:tr>
    </w:tbl>
    <w:p w14:paraId="0912AB1F" w14:textId="77777777" w:rsidR="00983862" w:rsidRDefault="00983862" w:rsidP="004E59C1">
      <w:pPr>
        <w:pStyle w:val="BodyText"/>
        <w:spacing w:before="12"/>
        <w:ind w:left="100"/>
      </w:pPr>
    </w:p>
    <w:sectPr w:rsidR="00983862" w:rsidSect="00CB7771">
      <w:type w:val="continuous"/>
      <w:pgSz w:w="23811" w:h="16838" w:orient="landscape" w:code="8"/>
      <w:pgMar w:top="380" w:right="1180" w:bottom="280" w:left="6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6D"/>
    <w:rsid w:val="000840B6"/>
    <w:rsid w:val="004E59C1"/>
    <w:rsid w:val="005F06F1"/>
    <w:rsid w:val="006D5315"/>
    <w:rsid w:val="00983862"/>
    <w:rsid w:val="00A63F11"/>
    <w:rsid w:val="00AA6219"/>
    <w:rsid w:val="00B02816"/>
    <w:rsid w:val="00B06115"/>
    <w:rsid w:val="00B30490"/>
    <w:rsid w:val="00BE702B"/>
    <w:rsid w:val="00CB7771"/>
    <w:rsid w:val="00FC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21E3"/>
  <w15:docId w15:val="{5C99E784-5421-49A8-ADC0-3DA95A87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  <w:style w:type="character" w:customStyle="1" w:styleId="BodyTextChar">
    <w:name w:val="Body Text Char"/>
    <w:basedOn w:val="DefaultParagraphFont"/>
    <w:link w:val="BodyText"/>
    <w:uiPriority w:val="1"/>
    <w:rsid w:val="004E59C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5B42-7564-4162-A8FE-D02CB0EC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8</Words>
  <Characters>710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Shouhe Kuo</cp:lastModifiedBy>
  <cp:revision>7</cp:revision>
  <dcterms:created xsi:type="dcterms:W3CDTF">2023-09-12T14:26:00Z</dcterms:created>
  <dcterms:modified xsi:type="dcterms:W3CDTF">2023-09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  <property fmtid="{D5CDD505-2E9C-101B-9397-08002B2CF9AE}" pid="5" name="MSIP_Label_8772ba27-cab8-4042-a351-a31f6e4eacdc_Enabled">
    <vt:lpwstr>true</vt:lpwstr>
  </property>
  <property fmtid="{D5CDD505-2E9C-101B-9397-08002B2CF9AE}" pid="6" name="MSIP_Label_8772ba27-cab8-4042-a351-a31f6e4eacdc_SetDate">
    <vt:lpwstr>2023-09-12T14:18:54Z</vt:lpwstr>
  </property>
  <property fmtid="{D5CDD505-2E9C-101B-9397-08002B2CF9AE}" pid="7" name="MSIP_Label_8772ba27-cab8-4042-a351-a31f6e4eacdc_Method">
    <vt:lpwstr>Standard</vt:lpwstr>
  </property>
  <property fmtid="{D5CDD505-2E9C-101B-9397-08002B2CF9AE}" pid="8" name="MSIP_Label_8772ba27-cab8-4042-a351-a31f6e4eacdc_Name">
    <vt:lpwstr>Internal</vt:lpwstr>
  </property>
  <property fmtid="{D5CDD505-2E9C-101B-9397-08002B2CF9AE}" pid="9" name="MSIP_Label_8772ba27-cab8-4042-a351-a31f6e4eacdc_SiteId">
    <vt:lpwstr>715902d6-f63e-4b8d-929b-4bb170bad492</vt:lpwstr>
  </property>
  <property fmtid="{D5CDD505-2E9C-101B-9397-08002B2CF9AE}" pid="10" name="MSIP_Label_8772ba27-cab8-4042-a351-a31f6e4eacdc_ActionId">
    <vt:lpwstr>02fc1a2c-ac1e-40dd-8cb7-e949b93049ab</vt:lpwstr>
  </property>
  <property fmtid="{D5CDD505-2E9C-101B-9397-08002B2CF9AE}" pid="11" name="MSIP_Label_8772ba27-cab8-4042-a351-a31f6e4eacdc_ContentBits">
    <vt:lpwstr>0</vt:lpwstr>
  </property>
</Properties>
</file>